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D268F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6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A5D9BB" wp14:editId="589EA8EF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323" w:rsidRPr="00C83323" w:rsidRDefault="00C83323" w:rsidP="00FE17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FE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3D268F" w:rsidP="00C83323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3601A1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9807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565</w:t>
      </w:r>
    </w:p>
    <w:p w:rsidR="00C83323" w:rsidRPr="00C83323" w:rsidRDefault="00C83323" w:rsidP="00C83323">
      <w:pPr>
        <w:spacing w:after="0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5E03C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C5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 решением Думы Юсьвинского муниципального округа Пермского края от </w:t>
      </w:r>
      <w:r w:rsidR="002A17C9">
        <w:rPr>
          <w:rFonts w:ascii="Times New Roman" w:hAnsi="Times New Roman" w:cs="Times New Roman"/>
          <w:sz w:val="28"/>
          <w:szCs w:val="28"/>
        </w:rPr>
        <w:t>27.07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A17C9">
        <w:rPr>
          <w:rFonts w:ascii="Times New Roman" w:hAnsi="Times New Roman" w:cs="Times New Roman"/>
          <w:sz w:val="28"/>
          <w:szCs w:val="28"/>
        </w:rPr>
        <w:t>531</w:t>
      </w:r>
      <w:r w:rsidRPr="00C5022D">
        <w:rPr>
          <w:rFonts w:ascii="Times New Roman" w:hAnsi="Times New Roman" w:cs="Times New Roman"/>
          <w:sz w:val="28"/>
          <w:szCs w:val="28"/>
        </w:rPr>
        <w:t xml:space="preserve"> «</w:t>
      </w:r>
      <w:r w:rsidR="002A17C9" w:rsidRPr="002A17C9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proofErr w:type="gramEnd"/>
      <w:r w:rsidR="002A17C9" w:rsidRPr="002A17C9">
        <w:rPr>
          <w:rFonts w:ascii="Times New Roman" w:hAnsi="Times New Roman" w:cs="Times New Roman"/>
          <w:sz w:val="28"/>
          <w:szCs w:val="28"/>
        </w:rPr>
        <w:t xml:space="preserve">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1278EB" w:rsidRDefault="001278EB" w:rsidP="001278E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78EB">
        <w:rPr>
          <w:sz w:val="28"/>
          <w:szCs w:val="28"/>
        </w:rPr>
        <w:t>Изло</w:t>
      </w:r>
      <w:r w:rsidR="00543C77">
        <w:rPr>
          <w:sz w:val="28"/>
          <w:szCs w:val="28"/>
        </w:rPr>
        <w:t xml:space="preserve">жить п. </w:t>
      </w:r>
      <w:r w:rsidR="002A17C9">
        <w:rPr>
          <w:sz w:val="28"/>
          <w:szCs w:val="28"/>
        </w:rPr>
        <w:t xml:space="preserve">13, </w:t>
      </w:r>
      <w:r w:rsidR="0098079D">
        <w:rPr>
          <w:sz w:val="28"/>
          <w:szCs w:val="28"/>
        </w:rPr>
        <w:t>14, 14.</w:t>
      </w:r>
      <w:r w:rsidR="00543C77">
        <w:rPr>
          <w:sz w:val="28"/>
          <w:szCs w:val="28"/>
        </w:rPr>
        <w:t>1</w:t>
      </w:r>
      <w:r w:rsidR="008928B4">
        <w:rPr>
          <w:sz w:val="28"/>
          <w:szCs w:val="28"/>
        </w:rPr>
        <w:t>.</w:t>
      </w:r>
      <w:r w:rsidRPr="001278EB">
        <w:rPr>
          <w:sz w:val="28"/>
          <w:szCs w:val="28"/>
        </w:rPr>
        <w:t xml:space="preserve">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vertAnchor="text" w:horzAnchor="margin" w:tblpY="31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61"/>
        <w:gridCol w:w="2343"/>
        <w:gridCol w:w="619"/>
        <w:gridCol w:w="940"/>
        <w:gridCol w:w="993"/>
        <w:gridCol w:w="1067"/>
        <w:gridCol w:w="917"/>
        <w:gridCol w:w="1105"/>
        <w:gridCol w:w="946"/>
      </w:tblGrid>
      <w:tr w:rsidR="002A17C9" w:rsidRPr="007075D3" w:rsidTr="005E16A5"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23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940" w:type="dxa"/>
            <w:vMerge w:val="restart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г.)</w:t>
            </w:r>
          </w:p>
        </w:tc>
        <w:tc>
          <w:tcPr>
            <w:tcW w:w="5028" w:type="dxa"/>
            <w:gridSpan w:val="5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Плановое значение показателя</w:t>
            </w:r>
          </w:p>
        </w:tc>
      </w:tr>
      <w:tr w:rsidR="002A17C9" w:rsidRPr="007075D3" w:rsidTr="005E16A5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2A17C9" w:rsidTr="005E16A5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EF3A32" w:rsidRDefault="002A17C9" w:rsidP="005E16A5">
            <w:pPr>
              <w:pStyle w:val="a6"/>
              <w:rPr>
                <w:shd w:val="clear" w:color="auto" w:fill="FFFFFF"/>
              </w:rPr>
            </w:pPr>
            <w:r w:rsidRPr="00D43436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2A17C9" w:rsidTr="005E16A5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EF3A32" w:rsidRDefault="002A17C9" w:rsidP="005E16A5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A17C9" w:rsidRPr="007075D3" w:rsidTr="005E16A5">
        <w:trPr>
          <w:trHeight w:val="1968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pStyle w:val="a6"/>
              <w:shd w:val="clear" w:color="auto" w:fill="FFFFFF"/>
              <w:jc w:val="both"/>
            </w:pPr>
            <w:r w:rsidRPr="007075D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pStyle w:val="a6"/>
              <w:shd w:val="clear" w:color="auto" w:fill="FFFFFF"/>
              <w:jc w:val="center"/>
            </w:pPr>
            <w:r w:rsidRPr="007075D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40" w:type="dxa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/34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A17C9" w:rsidRPr="007075D3" w:rsidTr="005E16A5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33701">
              <w:rPr>
                <w:rFonts w:ascii="Times New Roman" w:hAnsi="Times New Roman" w:cs="Times New Roman"/>
              </w:rPr>
              <w:t>Подготовка к выполнению работ по</w:t>
            </w:r>
            <w:r>
              <w:rPr>
                <w:rFonts w:ascii="Times New Roman" w:hAnsi="Times New Roman" w:cs="Times New Roman"/>
              </w:rPr>
              <w:t xml:space="preserve"> ремонту,</w:t>
            </w:r>
            <w:r w:rsidRPr="00E33701">
              <w:rPr>
                <w:rFonts w:ascii="Times New Roman" w:hAnsi="Times New Roman" w:cs="Times New Roman"/>
              </w:rPr>
              <w:t xml:space="preserve">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17C9" w:rsidTr="005E16A5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E33701" w:rsidRDefault="002A17C9" w:rsidP="005E16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ения по строительному контролю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17C9" w:rsidRPr="007075D3" w:rsidTr="005E16A5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.</w:t>
            </w:r>
          </w:p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52391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2A17C9" w:rsidRPr="007075D3" w:rsidTr="005E16A5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color w:val="000000"/>
              </w:rPr>
              <w:t xml:space="preserve">Протяженность отремонтированных автомобильных дорог </w:t>
            </w:r>
            <w:r w:rsidRPr="007075D3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его пользования муниципального  значения и искусственных сооружений на них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км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86/9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9</w:t>
            </w:r>
            <w:r w:rsidRPr="00FB2D53">
              <w:rPr>
                <w:rFonts w:ascii="Times New Roman" w:hAnsi="Times New Roman" w:cs="Times New Roman"/>
                <w:sz w:val="24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31/</w:t>
            </w:r>
          </w:p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FB2D5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B2D5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</w:t>
            </w: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2A17C9" w:rsidRPr="007075D3" w:rsidTr="005E16A5">
        <w:trPr>
          <w:trHeight w:val="783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17C9" w:rsidRPr="007075D3" w:rsidTr="005E16A5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8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ранспортная мобильность (подвижность) населения, число поездок на муниципальных маршрутах  на 1 чел. в год </w:t>
            </w:r>
            <w:r w:rsidRPr="00F124A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Pr="007075D3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2A17C9" w:rsidTr="005E16A5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9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BB0235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  <w:p w:rsidR="002A17C9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A17C9" w:rsidRDefault="002A17C9" w:rsidP="005E16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17C9" w:rsidRPr="007075D3" w:rsidTr="005E16A5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gridSpan w:val="9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17C9" w:rsidRPr="007075D3" w:rsidRDefault="002A17C9" w:rsidP="005E16A5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</w:tr>
      <w:tr w:rsidR="008928B4" w:rsidRPr="007075D3" w:rsidTr="008766D8">
        <w:trPr>
          <w:trHeight w:val="615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6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928B4" w:rsidRPr="0029308B" w:rsidTr="008766D8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A58BD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06,04</w:t>
            </w:r>
          </w:p>
        </w:tc>
        <w:tc>
          <w:tcPr>
            <w:tcW w:w="1067" w:type="dxa"/>
            <w:shd w:val="clear" w:color="auto" w:fill="auto"/>
          </w:tcPr>
          <w:p w:rsidR="008928B4" w:rsidRPr="0029308B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77,15</w:t>
            </w:r>
          </w:p>
        </w:tc>
        <w:tc>
          <w:tcPr>
            <w:tcW w:w="917" w:type="dxa"/>
            <w:shd w:val="clear" w:color="auto" w:fill="auto"/>
          </w:tcPr>
          <w:p w:rsidR="008928B4" w:rsidRPr="003F5B55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52,09</w:t>
            </w:r>
          </w:p>
        </w:tc>
        <w:tc>
          <w:tcPr>
            <w:tcW w:w="1105" w:type="dxa"/>
            <w:shd w:val="clear" w:color="auto" w:fill="auto"/>
          </w:tcPr>
          <w:p w:rsidR="008928B4" w:rsidRPr="0029308B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94,25</w:t>
            </w:r>
          </w:p>
        </w:tc>
        <w:tc>
          <w:tcPr>
            <w:tcW w:w="946" w:type="dxa"/>
            <w:shd w:val="clear" w:color="auto" w:fill="auto"/>
          </w:tcPr>
          <w:p w:rsidR="008928B4" w:rsidRPr="0029308B" w:rsidRDefault="008928B4" w:rsidP="003601A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42,0</w:t>
            </w:r>
            <w:r w:rsidR="003601A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928B4" w:rsidRPr="00F20DC6" w:rsidTr="008766D8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A58BD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0,5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,5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0069A5" w:rsidRDefault="003601A1" w:rsidP="004753E5">
            <w:pPr>
              <w:shd w:val="clear" w:color="auto" w:fill="FFFFFF"/>
              <w:spacing w:after="0"/>
              <w:ind w:left="-53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0,39</w:t>
            </w:r>
          </w:p>
        </w:tc>
        <w:tc>
          <w:tcPr>
            <w:tcW w:w="1105" w:type="dxa"/>
            <w:shd w:val="clear" w:color="auto" w:fill="auto"/>
          </w:tcPr>
          <w:p w:rsidR="008928B4" w:rsidRPr="00F20DC6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25</w:t>
            </w:r>
          </w:p>
        </w:tc>
        <w:tc>
          <w:tcPr>
            <w:tcW w:w="946" w:type="dxa"/>
            <w:shd w:val="clear" w:color="auto" w:fill="auto"/>
          </w:tcPr>
          <w:p w:rsidR="008928B4" w:rsidRPr="00F20DC6" w:rsidRDefault="003601A1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2,02</w:t>
            </w:r>
          </w:p>
        </w:tc>
      </w:tr>
      <w:tr w:rsidR="008928B4" w:rsidRPr="0029308B" w:rsidTr="008766D8">
        <w:trPr>
          <w:trHeight w:val="29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18075,5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26107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,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766D8">
        <w:trPr>
          <w:trHeight w:val="317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766D8">
        <w:trPr>
          <w:trHeight w:val="27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77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F012BE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012BE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1, всего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3601A1" w:rsidP="004753E5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88,2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3601A1" w:rsidP="004753E5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2,64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3601A1" w:rsidP="004753E5">
            <w:pPr>
              <w:shd w:val="clear" w:color="auto" w:fill="FFFFFF"/>
              <w:spacing w:after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4,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AC5F25" w:rsidRDefault="003601A1" w:rsidP="003601A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,2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753E5" w:rsidRPr="00AC5F25" w:rsidRDefault="004753E5" w:rsidP="003601A1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8,7</w:t>
            </w:r>
            <w:r w:rsidR="003601A1">
              <w:rPr>
                <w:rFonts w:ascii="Times New Roman" w:hAnsi="Times New Roman" w:cs="Times New Roman"/>
              </w:rPr>
              <w:t>5</w:t>
            </w:r>
          </w:p>
        </w:tc>
      </w:tr>
      <w:tr w:rsidR="004753E5" w:rsidRPr="00AC5F25" w:rsidTr="008766D8">
        <w:trPr>
          <w:trHeight w:val="280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3601A1" w:rsidP="004753E5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2,7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3601A1" w:rsidP="004753E5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5,04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3601A1">
            <w:pPr>
              <w:shd w:val="clear" w:color="auto" w:fill="FFFFFF"/>
              <w:spacing w:after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2,9</w:t>
            </w:r>
            <w:r w:rsidR="00360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AC5F25" w:rsidRDefault="004753E5" w:rsidP="003601A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,2</w:t>
            </w:r>
            <w:r w:rsidR="00360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753E5" w:rsidRPr="00AC5F25" w:rsidRDefault="004753E5" w:rsidP="003601A1">
            <w:pPr>
              <w:shd w:val="clear" w:color="auto" w:fill="FFFFFF"/>
              <w:spacing w:after="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8,7</w:t>
            </w:r>
            <w:r w:rsidR="003601A1">
              <w:rPr>
                <w:rFonts w:ascii="Times New Roman" w:hAnsi="Times New Roman" w:cs="Times New Roman"/>
              </w:rPr>
              <w:t>5</w:t>
            </w:r>
          </w:p>
        </w:tc>
      </w:tr>
      <w:tr w:rsidR="004753E5" w:rsidRPr="008810B0" w:rsidTr="008766D8">
        <w:trPr>
          <w:trHeight w:val="3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5,5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7,6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94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753E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753E5" w:rsidRPr="008810B0" w:rsidRDefault="004753E5" w:rsidP="004753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й редакции согласно приложению 1 к настоящему постановлению;</w:t>
      </w:r>
    </w:p>
    <w:p w:rsidR="00707EC0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й редакции согласно приложению 2 к настоящему постановлению;</w:t>
      </w:r>
    </w:p>
    <w:p w:rsidR="002A17C9" w:rsidRDefault="002A17C9" w:rsidP="002A17C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A17C9">
        <w:rPr>
          <w:sz w:val="28"/>
          <w:szCs w:val="28"/>
        </w:rPr>
        <w:t>Таблицу 5 «Перечень целевых показателей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3 к настоящему постановлению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C83323" w:rsidRPr="00C833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83323">
        <w:rPr>
          <w:rFonts w:ascii="Times New Roman" w:hAnsi="Times New Roman" w:cs="Times New Roman"/>
          <w:sz w:val="28"/>
          <w:szCs w:val="28"/>
        </w:rPr>
        <w:t>о дня его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C83323" w:rsidRPr="00C8332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711C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6711C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6711CD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F012BE">
        <w:rPr>
          <w:rFonts w:ascii="Times New Roman" w:hAnsi="Times New Roman" w:cs="Times New Roman"/>
          <w:sz w:val="28"/>
          <w:szCs w:val="28"/>
        </w:rPr>
        <w:t xml:space="preserve">       </w:t>
      </w:r>
      <w:r w:rsidR="003D268F">
        <w:rPr>
          <w:rFonts w:ascii="Times New Roman" w:hAnsi="Times New Roman" w:cs="Times New Roman"/>
          <w:sz w:val="28"/>
          <w:szCs w:val="28"/>
        </w:rPr>
        <w:t xml:space="preserve">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5E16A5" w:rsidRDefault="005E16A5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  <w:sectPr w:rsidR="005E16A5" w:rsidSect="003D26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4307"/>
        <w:gridCol w:w="3020"/>
        <w:gridCol w:w="1233"/>
        <w:gridCol w:w="1275"/>
        <w:gridCol w:w="1418"/>
        <w:gridCol w:w="1417"/>
        <w:gridCol w:w="1380"/>
      </w:tblGrid>
      <w:tr w:rsidR="005E16A5" w:rsidRPr="008D0CCB" w:rsidTr="00853A5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</w:tc>
      </w:tr>
      <w:tr w:rsidR="005E16A5" w:rsidRPr="008D0CCB" w:rsidTr="00853A5D">
        <w:trPr>
          <w:trHeight w:val="11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6A5" w:rsidRPr="008D0CCB" w:rsidRDefault="005E16A5" w:rsidP="003D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Юсьвинского муниципального округа Пермского края от </w:t>
            </w:r>
            <w:r w:rsidR="003D268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268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.2023 №</w:t>
            </w:r>
            <w:r w:rsidR="003D268F">
              <w:rPr>
                <w:rFonts w:ascii="Times New Roman" w:eastAsia="Times New Roman" w:hAnsi="Times New Roman" w:cs="Times New Roman"/>
                <w:lang w:eastAsia="ru-RU"/>
              </w:rPr>
              <w:t xml:space="preserve"> 565</w:t>
            </w:r>
          </w:p>
        </w:tc>
      </w:tr>
      <w:tr w:rsidR="005E16A5" w:rsidRPr="008D0CCB" w:rsidTr="00853A5D">
        <w:trPr>
          <w:trHeight w:val="124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5E16A5" w:rsidRPr="008D0CCB" w:rsidTr="00853A5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</w:tr>
      <w:tr w:rsidR="005E16A5" w:rsidRPr="008D0CCB" w:rsidTr="00853A5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E16A5" w:rsidRPr="008D0CCB" w:rsidTr="00853A5D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5E16A5" w:rsidRPr="008D0CCB" w:rsidTr="00853A5D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5E16A5" w:rsidRPr="008D0CCB" w:rsidTr="00853A5D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16A5" w:rsidRPr="008D0CCB" w:rsidTr="00853A5D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41 31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28 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33 8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34 28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35 658,75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18 0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26 1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25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38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8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87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658,75</w:t>
            </w:r>
          </w:p>
        </w:tc>
      </w:tr>
      <w:tr w:rsidR="005E16A5" w:rsidRPr="008D0CCB" w:rsidTr="00853A5D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. 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м 004+4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ск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8D0CCB" w:rsidTr="00853A5D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лй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"Кудымкар-Пожва-Алешино" км 000+000 - км 000+6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0), ул. Подгорная (от автомобильной дороги "Кудымкар-Пожва" до ул. Полевая)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D0CCB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45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5.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34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9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омобильных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 по ул. Школьная, ул. Энтузиастов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ительная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Пож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лой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репление обочины по ул. Советская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няя общеобразовательная школа имени народной артистки РФ А. Г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, в том числе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7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водопропускных труб на автомобильных дорогах Юсьвинского М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уче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на автомобильной дороге «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по ул.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сьва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12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0CCB" w:rsidRPr="008D0CCB" w:rsidTr="00853A5D">
        <w:trPr>
          <w:trHeight w:val="6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8D0CCB" w:rsidTr="00853A5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8D0CCB" w:rsidTr="00853A5D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Содержание муниципальных до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9,50</w:t>
            </w:r>
          </w:p>
        </w:tc>
      </w:tr>
      <w:tr w:rsidR="005E16A5" w:rsidRPr="008D0CCB" w:rsidTr="00853A5D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5E16A5" w:rsidRPr="008D0CCB" w:rsidTr="00853A5D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5E16A5" w:rsidRPr="008D0CCB" w:rsidTr="00853A5D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77</w:t>
            </w:r>
          </w:p>
        </w:tc>
      </w:tr>
      <w:tr w:rsidR="005E16A5" w:rsidRPr="008D0CCB" w:rsidTr="00853A5D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автомобильных дорог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5E16A5" w:rsidRPr="008D0CCB" w:rsidTr="00853A5D">
        <w:trPr>
          <w:trHeight w:val="14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барьерного ограждения на автомобильной дороге «Пожва-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»км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3.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искусственной дорожной неровности по ул. Красноармейская </w:t>
            </w:r>
            <w:proofErr w:type="spell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8D0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 ДО ДЮСШ «СПАРТ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0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4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2,02</w:t>
            </w:r>
          </w:p>
        </w:tc>
      </w:tr>
      <w:tr w:rsidR="005E16A5" w:rsidRPr="008D0CCB" w:rsidTr="00853A5D">
        <w:trPr>
          <w:trHeight w:val="64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4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2,02</w:t>
            </w:r>
          </w:p>
        </w:tc>
      </w:tr>
      <w:tr w:rsidR="005E16A5" w:rsidRPr="008D0CCB" w:rsidTr="00853A5D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18 0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26 1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25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E16A5" w:rsidRPr="008D0CCB" w:rsidTr="00853A5D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8D0CCB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E16A5" w:rsidRDefault="005E16A5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E16A5" w:rsidRDefault="005E16A5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сьвинского муниципального округа </w:t>
      </w:r>
    </w:p>
    <w:p w:rsidR="005E16A5" w:rsidRDefault="005E16A5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5E16A5" w:rsidRDefault="005E16A5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06.09.2023 №</w:t>
      </w:r>
      <w:r w:rsidR="003D268F">
        <w:rPr>
          <w:sz w:val="28"/>
          <w:szCs w:val="28"/>
        </w:rPr>
        <w:t xml:space="preserve"> </w:t>
      </w:r>
      <w:r>
        <w:rPr>
          <w:sz w:val="28"/>
          <w:szCs w:val="28"/>
        </w:rPr>
        <w:t>565</w:t>
      </w:r>
    </w:p>
    <w:tbl>
      <w:tblPr>
        <w:tblW w:w="15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964"/>
        <w:gridCol w:w="709"/>
        <w:gridCol w:w="865"/>
        <w:gridCol w:w="851"/>
        <w:gridCol w:w="709"/>
        <w:gridCol w:w="850"/>
        <w:gridCol w:w="709"/>
        <w:gridCol w:w="868"/>
        <w:gridCol w:w="1101"/>
        <w:gridCol w:w="868"/>
        <w:gridCol w:w="777"/>
        <w:gridCol w:w="834"/>
        <w:gridCol w:w="777"/>
        <w:gridCol w:w="657"/>
      </w:tblGrid>
      <w:tr w:rsidR="005E16A5" w:rsidRPr="005E16A5" w:rsidTr="008D0CCB">
        <w:trPr>
          <w:trHeight w:val="675"/>
        </w:trPr>
        <w:tc>
          <w:tcPr>
            <w:tcW w:w="158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5E16A5" w:rsidRPr="005E16A5" w:rsidTr="008D0CCB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/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/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8/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/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/41,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м 004+462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 и КС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ска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</w:tr>
      <w:tr w:rsidR="005E16A5" w:rsidRPr="005E16A5" w:rsidTr="008D0CCB">
        <w:trPr>
          <w:trHeight w:val="160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2.1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 и КС»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140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230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5E16A5" w:rsidRPr="005E16A5" w:rsidTr="008D0CCB">
        <w:trPr>
          <w:trHeight w:val="14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1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»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10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94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5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5E16A5" w:rsidRPr="005E16A5" w:rsidTr="008D0CCB">
        <w:trPr>
          <w:trHeight w:val="13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2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0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6A5" w:rsidRPr="005E16A5" w:rsidTr="008D0CCB">
        <w:trPr>
          <w:trHeight w:val="1065"/>
        </w:trPr>
        <w:tc>
          <w:tcPr>
            <w:tcW w:w="10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</w:t>
            </w:r>
          </w:p>
        </w:tc>
      </w:tr>
      <w:tr w:rsidR="005E16A5" w:rsidRPr="005E16A5" w:rsidTr="008D0CCB">
        <w:trPr>
          <w:trHeight w:val="72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42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3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E16A5" w:rsidRPr="005E16A5" w:rsidTr="008D0CCB">
        <w:trPr>
          <w:trHeight w:val="181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ключения по строительному контролю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4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5E16A5" w:rsidRPr="005E16A5" w:rsidTr="008D0CCB">
        <w:trPr>
          <w:trHeight w:val="151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75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72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18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5.1., в том числе по источникам 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4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1110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Содержание муниципальных дорог.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136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1080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2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2,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5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2,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7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8,75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08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6A5" w:rsidRPr="005E16A5" w:rsidRDefault="005E16A5" w:rsidP="005E1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6A5" w:rsidRPr="005E16A5" w:rsidTr="008D0CCB">
        <w:trPr>
          <w:trHeight w:val="675"/>
        </w:trPr>
        <w:tc>
          <w:tcPr>
            <w:tcW w:w="119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88,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14,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7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A5" w:rsidRPr="005E16A5" w:rsidRDefault="005E16A5" w:rsidP="005E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8,75</w:t>
            </w:r>
          </w:p>
        </w:tc>
      </w:tr>
    </w:tbl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</w:pPr>
    </w:p>
    <w:p w:rsidR="005E16A5" w:rsidRDefault="005E16A5" w:rsidP="002A17C9">
      <w:pPr>
        <w:pStyle w:val="a3"/>
        <w:jc w:val="right"/>
        <w:rPr>
          <w:sz w:val="28"/>
          <w:szCs w:val="28"/>
        </w:rPr>
        <w:sectPr w:rsidR="005E16A5" w:rsidSect="005E16A5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68F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3D268F">
        <w:rPr>
          <w:sz w:val="28"/>
          <w:szCs w:val="28"/>
        </w:rPr>
        <w:t>09.</w:t>
      </w:r>
      <w:r>
        <w:rPr>
          <w:sz w:val="28"/>
          <w:szCs w:val="28"/>
        </w:rPr>
        <w:t>2023 №</w:t>
      </w:r>
      <w:r w:rsidR="003D268F">
        <w:rPr>
          <w:sz w:val="28"/>
          <w:szCs w:val="28"/>
        </w:rPr>
        <w:t xml:space="preserve"> 565</w:t>
      </w:r>
    </w:p>
    <w:p w:rsidR="002A17C9" w:rsidRDefault="002A17C9" w:rsidP="002A17C9">
      <w:pPr>
        <w:pStyle w:val="a3"/>
        <w:jc w:val="right"/>
        <w:rPr>
          <w:sz w:val="28"/>
          <w:szCs w:val="28"/>
        </w:rPr>
      </w:pPr>
    </w:p>
    <w:p w:rsidR="002A17C9" w:rsidRDefault="002A17C9" w:rsidP="002A17C9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2A17C9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2A17C9">
      <w:pPr>
        <w:pStyle w:val="a3"/>
        <w:jc w:val="right"/>
      </w:pPr>
      <w:r>
        <w:t>Таблица 5.</w:t>
      </w:r>
    </w:p>
    <w:p w:rsidR="002A17C9" w:rsidRDefault="002A17C9" w:rsidP="002A17C9">
      <w:pPr>
        <w:pStyle w:val="a3"/>
        <w:ind w:left="0"/>
        <w:jc w:val="right"/>
      </w:pPr>
    </w:p>
    <w:tbl>
      <w:tblPr>
        <w:tblStyle w:val="a7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851"/>
        <w:gridCol w:w="992"/>
        <w:gridCol w:w="851"/>
        <w:gridCol w:w="850"/>
        <w:gridCol w:w="850"/>
        <w:gridCol w:w="958"/>
      </w:tblGrid>
      <w:tr w:rsidR="002A17C9" w:rsidRPr="00C0751E" w:rsidTr="005E16A5">
        <w:trPr>
          <w:trHeight w:val="832"/>
        </w:trPr>
        <w:tc>
          <w:tcPr>
            <w:tcW w:w="1418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686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501" w:type="dxa"/>
            <w:gridSpan w:val="5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2A17C9" w:rsidRPr="00C0751E" w:rsidTr="005E16A5">
        <w:trPr>
          <w:trHeight w:val="557"/>
        </w:trPr>
        <w:tc>
          <w:tcPr>
            <w:tcW w:w="1418" w:type="dxa"/>
            <w:vMerge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027 год</w:t>
            </w:r>
          </w:p>
        </w:tc>
      </w:tr>
      <w:tr w:rsidR="002A17C9" w:rsidRPr="00C0751E" w:rsidTr="005E16A5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686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850" w:type="dxa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958" w:type="dxa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8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2A17C9" w:rsidRPr="00056557" w:rsidRDefault="002A17C9" w:rsidP="005E16A5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2A17C9" w:rsidRPr="00C0751E" w:rsidRDefault="002A17C9" w:rsidP="005E16A5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>
              <w:t>52,4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>
              <w:t>53,4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>
              <w:t>54,4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>
              <w:t>55,4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038" w:type="dxa"/>
            <w:gridSpan w:val="7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2A17C9" w:rsidRPr="00C0751E" w:rsidRDefault="002A17C9" w:rsidP="005E16A5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92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2A17C9" w:rsidRPr="007075D3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2A17C9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2A17C9" w:rsidRPr="007075D3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  <w:vAlign w:val="center"/>
          </w:tcPr>
          <w:p w:rsidR="002A17C9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2A17C9" w:rsidRPr="007075D3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2A17C9" w:rsidRDefault="002A17C9" w:rsidP="005E16A5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038" w:type="dxa"/>
            <w:gridSpan w:val="7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</w:tcPr>
          <w:p w:rsidR="002A17C9" w:rsidRPr="00C0751E" w:rsidRDefault="002A17C9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2A17C9" w:rsidRPr="00C0751E" w:rsidRDefault="002A17C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2A17C9" w:rsidRPr="00C0751E" w:rsidTr="005E16A5">
        <w:tc>
          <w:tcPr>
            <w:tcW w:w="1418" w:type="dxa"/>
          </w:tcPr>
          <w:p w:rsidR="002A17C9" w:rsidRPr="00C0751E" w:rsidRDefault="002A17C9" w:rsidP="005E16A5">
            <w:pPr>
              <w:pStyle w:val="a3"/>
              <w:ind w:left="0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2A17C9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9/</w:t>
            </w:r>
          </w:p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7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31/</w:t>
            </w:r>
            <w:r w:rsidRPr="00C0751E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</w:t>
            </w:r>
            <w:r w:rsidRPr="00C0751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038" w:type="dxa"/>
            <w:gridSpan w:val="7"/>
          </w:tcPr>
          <w:p w:rsidR="002A17C9" w:rsidRPr="00C0751E" w:rsidRDefault="002A17C9" w:rsidP="005E16A5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ая мобильность (подвижность) населения, число поездок на муниципальных маршрутах  на 1 чел. в год  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8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038" w:type="dxa"/>
            <w:gridSpan w:val="7"/>
            <w:vAlign w:val="center"/>
          </w:tcPr>
          <w:p w:rsidR="002A17C9" w:rsidRPr="00C0751E" w:rsidRDefault="002A17C9" w:rsidP="005E16A5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2A17C9" w:rsidRPr="007A04F2" w:rsidTr="005E16A5">
        <w:tc>
          <w:tcPr>
            <w:tcW w:w="1418" w:type="dxa"/>
            <w:vAlign w:val="center"/>
          </w:tcPr>
          <w:p w:rsidR="002A17C9" w:rsidRPr="00C0751E" w:rsidRDefault="002A17C9" w:rsidP="005E16A5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2A17C9" w:rsidRPr="00C0751E" w:rsidRDefault="002A17C9" w:rsidP="005E1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2A17C9" w:rsidRPr="00C0751E" w:rsidRDefault="002A17C9" w:rsidP="005E16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7C9" w:rsidRPr="00C0751E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A17C9" w:rsidRPr="007A04F2" w:rsidRDefault="002A17C9" w:rsidP="005E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A17C9" w:rsidRDefault="002A17C9" w:rsidP="002A17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7C9" w:rsidRDefault="002A17C9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sectPr w:rsidR="002A17C9" w:rsidSect="007D0A9B">
      <w:pgSz w:w="11906" w:h="16838"/>
      <w:pgMar w:top="851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42" w:rsidRDefault="00800242" w:rsidP="00BC41D1">
      <w:pPr>
        <w:spacing w:after="0" w:line="240" w:lineRule="auto"/>
      </w:pPr>
      <w:r>
        <w:separator/>
      </w:r>
    </w:p>
  </w:endnote>
  <w:endnote w:type="continuationSeparator" w:id="0">
    <w:p w:rsidR="00800242" w:rsidRDefault="00800242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42" w:rsidRDefault="00800242" w:rsidP="00BC41D1">
      <w:pPr>
        <w:spacing w:after="0" w:line="240" w:lineRule="auto"/>
      </w:pPr>
      <w:r>
        <w:separator/>
      </w:r>
    </w:p>
  </w:footnote>
  <w:footnote w:type="continuationSeparator" w:id="0">
    <w:p w:rsidR="00800242" w:rsidRDefault="00800242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60DD4"/>
    <w:rsid w:val="0006288F"/>
    <w:rsid w:val="0008200E"/>
    <w:rsid w:val="000827E2"/>
    <w:rsid w:val="00082D98"/>
    <w:rsid w:val="000B6AB3"/>
    <w:rsid w:val="000D237A"/>
    <w:rsid w:val="000D2FB8"/>
    <w:rsid w:val="001076CF"/>
    <w:rsid w:val="001124F5"/>
    <w:rsid w:val="00117902"/>
    <w:rsid w:val="001278EB"/>
    <w:rsid w:val="00132A6C"/>
    <w:rsid w:val="00132E1A"/>
    <w:rsid w:val="001427DC"/>
    <w:rsid w:val="00190E8A"/>
    <w:rsid w:val="00192718"/>
    <w:rsid w:val="001B4E4A"/>
    <w:rsid w:val="001D1D5B"/>
    <w:rsid w:val="001D59FD"/>
    <w:rsid w:val="001F16D5"/>
    <w:rsid w:val="00206D7F"/>
    <w:rsid w:val="002343E7"/>
    <w:rsid w:val="002469A1"/>
    <w:rsid w:val="00254E91"/>
    <w:rsid w:val="002634AD"/>
    <w:rsid w:val="00270FFA"/>
    <w:rsid w:val="002A17C9"/>
    <w:rsid w:val="002A58BD"/>
    <w:rsid w:val="002C386E"/>
    <w:rsid w:val="002D1854"/>
    <w:rsid w:val="002F6468"/>
    <w:rsid w:val="00311BEB"/>
    <w:rsid w:val="0033297F"/>
    <w:rsid w:val="003418E7"/>
    <w:rsid w:val="00344BF4"/>
    <w:rsid w:val="003601A1"/>
    <w:rsid w:val="00360D73"/>
    <w:rsid w:val="003861EA"/>
    <w:rsid w:val="003A7D74"/>
    <w:rsid w:val="003B2451"/>
    <w:rsid w:val="003D268F"/>
    <w:rsid w:val="00420CF6"/>
    <w:rsid w:val="00450CEA"/>
    <w:rsid w:val="00452CD7"/>
    <w:rsid w:val="00470F22"/>
    <w:rsid w:val="004753E5"/>
    <w:rsid w:val="004820C2"/>
    <w:rsid w:val="00483825"/>
    <w:rsid w:val="004A08FE"/>
    <w:rsid w:val="004A17FA"/>
    <w:rsid w:val="004B0854"/>
    <w:rsid w:val="004B4E2C"/>
    <w:rsid w:val="004E4E1B"/>
    <w:rsid w:val="004E501D"/>
    <w:rsid w:val="004E5DD1"/>
    <w:rsid w:val="004E722D"/>
    <w:rsid w:val="00516E52"/>
    <w:rsid w:val="0052625E"/>
    <w:rsid w:val="00543C77"/>
    <w:rsid w:val="00571BF0"/>
    <w:rsid w:val="005767E0"/>
    <w:rsid w:val="005946B8"/>
    <w:rsid w:val="00596B0D"/>
    <w:rsid w:val="005B2F0B"/>
    <w:rsid w:val="005D1C6C"/>
    <w:rsid w:val="005E03C4"/>
    <w:rsid w:val="005E16A5"/>
    <w:rsid w:val="005F78BF"/>
    <w:rsid w:val="0060401F"/>
    <w:rsid w:val="006152EE"/>
    <w:rsid w:val="006652C8"/>
    <w:rsid w:val="006711CD"/>
    <w:rsid w:val="00674EEB"/>
    <w:rsid w:val="006B7434"/>
    <w:rsid w:val="006C514D"/>
    <w:rsid w:val="006D1ADA"/>
    <w:rsid w:val="006D4E19"/>
    <w:rsid w:val="006D695E"/>
    <w:rsid w:val="006F0C90"/>
    <w:rsid w:val="007075D3"/>
    <w:rsid w:val="0070792B"/>
    <w:rsid w:val="00707EC0"/>
    <w:rsid w:val="00715CE8"/>
    <w:rsid w:val="00724F27"/>
    <w:rsid w:val="00736E1D"/>
    <w:rsid w:val="0075054B"/>
    <w:rsid w:val="00752FF9"/>
    <w:rsid w:val="00753373"/>
    <w:rsid w:val="007650C2"/>
    <w:rsid w:val="00785BA8"/>
    <w:rsid w:val="0079606D"/>
    <w:rsid w:val="007A04F2"/>
    <w:rsid w:val="007C23BD"/>
    <w:rsid w:val="007D0A9B"/>
    <w:rsid w:val="007E14EE"/>
    <w:rsid w:val="00800242"/>
    <w:rsid w:val="00812E38"/>
    <w:rsid w:val="0082294C"/>
    <w:rsid w:val="00840F4B"/>
    <w:rsid w:val="00853A5D"/>
    <w:rsid w:val="0086444D"/>
    <w:rsid w:val="00865309"/>
    <w:rsid w:val="008758A3"/>
    <w:rsid w:val="008766D8"/>
    <w:rsid w:val="00887553"/>
    <w:rsid w:val="008928B4"/>
    <w:rsid w:val="008A7A8B"/>
    <w:rsid w:val="008B2B08"/>
    <w:rsid w:val="008C21C7"/>
    <w:rsid w:val="008D0CCB"/>
    <w:rsid w:val="008D200C"/>
    <w:rsid w:val="008D42A6"/>
    <w:rsid w:val="008E1F01"/>
    <w:rsid w:val="008E3044"/>
    <w:rsid w:val="008F3A54"/>
    <w:rsid w:val="00932275"/>
    <w:rsid w:val="00943B89"/>
    <w:rsid w:val="00944900"/>
    <w:rsid w:val="00944FE7"/>
    <w:rsid w:val="00966316"/>
    <w:rsid w:val="00976B2C"/>
    <w:rsid w:val="0098079D"/>
    <w:rsid w:val="009967A0"/>
    <w:rsid w:val="009A3FBD"/>
    <w:rsid w:val="009B2CF1"/>
    <w:rsid w:val="009C7F1E"/>
    <w:rsid w:val="009E3E04"/>
    <w:rsid w:val="00A01404"/>
    <w:rsid w:val="00A1217E"/>
    <w:rsid w:val="00A16B40"/>
    <w:rsid w:val="00A32806"/>
    <w:rsid w:val="00A43360"/>
    <w:rsid w:val="00A5198D"/>
    <w:rsid w:val="00A542F9"/>
    <w:rsid w:val="00A55642"/>
    <w:rsid w:val="00A7173A"/>
    <w:rsid w:val="00A842BE"/>
    <w:rsid w:val="00A93930"/>
    <w:rsid w:val="00A97E45"/>
    <w:rsid w:val="00AA65AF"/>
    <w:rsid w:val="00AA7530"/>
    <w:rsid w:val="00AB1103"/>
    <w:rsid w:val="00AC36CB"/>
    <w:rsid w:val="00AC5DB4"/>
    <w:rsid w:val="00AD7FAA"/>
    <w:rsid w:val="00B001C1"/>
    <w:rsid w:val="00B31811"/>
    <w:rsid w:val="00B34F8F"/>
    <w:rsid w:val="00B35DEC"/>
    <w:rsid w:val="00B40C3F"/>
    <w:rsid w:val="00B7291B"/>
    <w:rsid w:val="00B91CAB"/>
    <w:rsid w:val="00B91F46"/>
    <w:rsid w:val="00BC41D1"/>
    <w:rsid w:val="00BD70F6"/>
    <w:rsid w:val="00C123A6"/>
    <w:rsid w:val="00C20F13"/>
    <w:rsid w:val="00C22F61"/>
    <w:rsid w:val="00C233AE"/>
    <w:rsid w:val="00C27411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B0604"/>
    <w:rsid w:val="00CD05D9"/>
    <w:rsid w:val="00CD3A75"/>
    <w:rsid w:val="00CE190A"/>
    <w:rsid w:val="00CF5CFD"/>
    <w:rsid w:val="00D43436"/>
    <w:rsid w:val="00D476C5"/>
    <w:rsid w:val="00D60278"/>
    <w:rsid w:val="00D626E0"/>
    <w:rsid w:val="00D917C5"/>
    <w:rsid w:val="00D917FF"/>
    <w:rsid w:val="00D95E04"/>
    <w:rsid w:val="00DB4843"/>
    <w:rsid w:val="00DC2046"/>
    <w:rsid w:val="00DC41F7"/>
    <w:rsid w:val="00DD04D5"/>
    <w:rsid w:val="00DF2075"/>
    <w:rsid w:val="00E106E9"/>
    <w:rsid w:val="00E14450"/>
    <w:rsid w:val="00E4461B"/>
    <w:rsid w:val="00E44737"/>
    <w:rsid w:val="00E51D20"/>
    <w:rsid w:val="00E718C4"/>
    <w:rsid w:val="00E73F9C"/>
    <w:rsid w:val="00E843E7"/>
    <w:rsid w:val="00EA07AF"/>
    <w:rsid w:val="00EA0A1D"/>
    <w:rsid w:val="00EA3705"/>
    <w:rsid w:val="00EA5769"/>
    <w:rsid w:val="00EB04AB"/>
    <w:rsid w:val="00EB3FF0"/>
    <w:rsid w:val="00EC7C77"/>
    <w:rsid w:val="00EF2E2C"/>
    <w:rsid w:val="00F012BE"/>
    <w:rsid w:val="00F04AD1"/>
    <w:rsid w:val="00F04E47"/>
    <w:rsid w:val="00F145EF"/>
    <w:rsid w:val="00F330E9"/>
    <w:rsid w:val="00F370C3"/>
    <w:rsid w:val="00F51072"/>
    <w:rsid w:val="00F62BFA"/>
    <w:rsid w:val="00F735A9"/>
    <w:rsid w:val="00FB11B2"/>
    <w:rsid w:val="00FB2D53"/>
    <w:rsid w:val="00FB50EA"/>
    <w:rsid w:val="00FE1706"/>
    <w:rsid w:val="00FF063F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130-C8A6-4C0F-9FFD-48BADEE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6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0</cp:revision>
  <cp:lastPrinted>2023-09-06T11:10:00Z</cp:lastPrinted>
  <dcterms:created xsi:type="dcterms:W3CDTF">2020-11-26T14:57:00Z</dcterms:created>
  <dcterms:modified xsi:type="dcterms:W3CDTF">2023-09-06T11:13:00Z</dcterms:modified>
</cp:coreProperties>
</file>